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3160" w14:textId="7E8A8BB0" w:rsidR="00F846E0" w:rsidRPr="005D7A76" w:rsidRDefault="00F553A5" w:rsidP="00F553A5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5D7A76">
        <w:rPr>
          <w:rFonts w:ascii="ＭＳ 明朝" w:eastAsia="ＭＳ 明朝" w:hAnsi="ＭＳ 明朝" w:hint="eastAsia"/>
          <w:b/>
          <w:bCs/>
          <w:sz w:val="28"/>
          <w:szCs w:val="32"/>
        </w:rPr>
        <w:t>後見事務報告書</w:t>
      </w:r>
    </w:p>
    <w:p w14:paraId="5B9333BE" w14:textId="54AD64A6" w:rsidR="00F553A5" w:rsidRPr="005D7A76" w:rsidRDefault="005D7A76" w:rsidP="00F553A5">
      <w:pPr>
        <w:jc w:val="center"/>
        <w:rPr>
          <w:rFonts w:ascii="ＭＳ 明朝" w:eastAsia="ＭＳ 明朝" w:hAnsi="ＭＳ 明朝"/>
          <w:sz w:val="24"/>
          <w:szCs w:val="28"/>
        </w:rPr>
      </w:pPr>
      <w:r w:rsidRPr="002B273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3ED1" wp14:editId="576632F2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2647950" cy="6705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70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894F" w14:textId="77777777" w:rsidR="00F553A5" w:rsidRPr="005D7A76" w:rsidRDefault="00F553A5" w:rsidP="00F553A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A7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被後見人等　</w:t>
                            </w:r>
                          </w:p>
                          <w:p w14:paraId="6B7C6BA2" w14:textId="37467133" w:rsidR="00F553A5" w:rsidRPr="005D7A76" w:rsidRDefault="00F553A5" w:rsidP="00F553A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5D7A76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氏　　　名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3ED1" id="正方形/長方形 1" o:spid="_x0000_s1026" style="position:absolute;left:0;text-align:left;margin-left:6pt;margin-top:17.25pt;width:208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" fillcolor="white [3201]" strokecolor="black [3200]" strokeweight=".5pt">
                <v:textbox>
                  <w:txbxContent>
                    <w:p w14:paraId="6848894F" w14:textId="77777777" w:rsidR="00F553A5" w:rsidRPr="005D7A76" w:rsidRDefault="00F553A5" w:rsidP="00F553A5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A7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被後見人等　</w:t>
                      </w:r>
                    </w:p>
                    <w:p w14:paraId="6B7C6BA2" w14:textId="37467133" w:rsidR="00F553A5" w:rsidRPr="005D7A76" w:rsidRDefault="00F553A5" w:rsidP="00F553A5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5D7A76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氏　　　名（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F553A5" w:rsidRPr="002B2731">
        <w:rPr>
          <w:rFonts w:ascii="ＭＳ 明朝" w:eastAsia="ＭＳ 明朝" w:hAnsi="ＭＳ 明朝" w:hint="eastAsia"/>
        </w:rPr>
        <w:t xml:space="preserve">　　　　　　</w:t>
      </w:r>
      <w:r w:rsidR="00F553A5" w:rsidRPr="005D7A76">
        <w:rPr>
          <w:rFonts w:ascii="ＭＳ 明朝" w:eastAsia="ＭＳ 明朝" w:hAnsi="ＭＳ 明朝" w:hint="eastAsia"/>
          <w:sz w:val="24"/>
          <w:szCs w:val="28"/>
        </w:rPr>
        <w:t xml:space="preserve">　後見人等</w:t>
      </w:r>
      <w:r>
        <w:rPr>
          <w:rFonts w:ascii="ＭＳ 明朝" w:eastAsia="ＭＳ 明朝" w:hAnsi="ＭＳ 明朝" w:hint="eastAsia"/>
          <w:sz w:val="24"/>
          <w:szCs w:val="28"/>
        </w:rPr>
        <w:t xml:space="preserve">　 </w:t>
      </w:r>
      <w:r w:rsidR="00F553A5" w:rsidRPr="005D7A76">
        <w:rPr>
          <w:rFonts w:ascii="ＭＳ 明朝" w:eastAsia="ＭＳ 明朝" w:hAnsi="ＭＳ 明朝" w:hint="eastAsia"/>
          <w:sz w:val="24"/>
          <w:szCs w:val="28"/>
        </w:rPr>
        <w:t>住所</w:t>
      </w:r>
    </w:p>
    <w:p w14:paraId="17144D26" w14:textId="1AFB1AE2" w:rsidR="00F553A5" w:rsidRPr="005D7A76" w:rsidRDefault="00F553A5" w:rsidP="00F553A5">
      <w:pPr>
        <w:jc w:val="center"/>
        <w:rPr>
          <w:rFonts w:ascii="ＭＳ 明朝" w:eastAsia="ＭＳ 明朝" w:hAnsi="ＭＳ 明朝"/>
          <w:sz w:val="24"/>
          <w:szCs w:val="28"/>
        </w:rPr>
      </w:pPr>
      <w:r w:rsidRPr="005D7A76"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  <w:r w:rsidR="005D7A7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5D7A76">
        <w:rPr>
          <w:rFonts w:ascii="ＭＳ 明朝" w:eastAsia="ＭＳ 明朝" w:hAnsi="ＭＳ 明朝" w:hint="eastAsia"/>
          <w:sz w:val="24"/>
          <w:szCs w:val="28"/>
        </w:rPr>
        <w:t>氏名</w:t>
      </w:r>
    </w:p>
    <w:p w14:paraId="08A038D5" w14:textId="61CE965E" w:rsidR="00F553A5" w:rsidRPr="005D7A76" w:rsidRDefault="00F553A5" w:rsidP="00F553A5">
      <w:pPr>
        <w:jc w:val="center"/>
        <w:rPr>
          <w:rFonts w:ascii="ＭＳ 明朝" w:eastAsia="ＭＳ 明朝" w:hAnsi="ＭＳ 明朝"/>
          <w:sz w:val="24"/>
          <w:szCs w:val="28"/>
        </w:rPr>
      </w:pPr>
      <w:r w:rsidRPr="005D7A76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電話</w:t>
      </w:r>
    </w:p>
    <w:p w14:paraId="7D05D7E5" w14:textId="2471908A" w:rsidR="00F553A5" w:rsidRPr="002B2731" w:rsidRDefault="00F553A5" w:rsidP="00F553A5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271"/>
        <w:gridCol w:w="9077"/>
      </w:tblGrid>
      <w:tr w:rsidR="00F553A5" w:rsidRPr="002B2731" w14:paraId="629CA30D" w14:textId="77777777" w:rsidTr="00E03658">
        <w:tc>
          <w:tcPr>
            <w:tcW w:w="1271" w:type="dxa"/>
          </w:tcPr>
          <w:p w14:paraId="27308AC8" w14:textId="0237C3EC" w:rsidR="00F553A5" w:rsidRPr="005D7A76" w:rsidRDefault="00F553A5" w:rsidP="00F553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7A76">
              <w:rPr>
                <w:rFonts w:ascii="ＭＳ 明朝" w:eastAsia="ＭＳ 明朝" w:hAnsi="ＭＳ 明朝" w:hint="eastAsia"/>
                <w:sz w:val="22"/>
              </w:rPr>
              <w:t>報告日</w:t>
            </w:r>
          </w:p>
        </w:tc>
        <w:tc>
          <w:tcPr>
            <w:tcW w:w="9077" w:type="dxa"/>
          </w:tcPr>
          <w:p w14:paraId="0C48DEEB" w14:textId="2C99D285" w:rsidR="00F553A5" w:rsidRPr="005D7A76" w:rsidRDefault="00C0477C" w:rsidP="00F553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7A76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　　年　　月　　日～　　　年　　月　　　日分）</w:t>
            </w:r>
          </w:p>
        </w:tc>
      </w:tr>
      <w:tr w:rsidR="00F553A5" w:rsidRPr="002B2731" w14:paraId="44B0B91C" w14:textId="77777777" w:rsidTr="00E03658">
        <w:tc>
          <w:tcPr>
            <w:tcW w:w="1271" w:type="dxa"/>
          </w:tcPr>
          <w:p w14:paraId="2E282714" w14:textId="5A857695" w:rsidR="00F553A5" w:rsidRPr="005D7A76" w:rsidRDefault="00F553A5" w:rsidP="00F553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7A76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9077" w:type="dxa"/>
          </w:tcPr>
          <w:p w14:paraId="556FFFAF" w14:textId="726FDDF1" w:rsidR="00F553A5" w:rsidRPr="005D7A76" w:rsidRDefault="00772175" w:rsidP="00C0477C">
            <w:pPr>
              <w:jc w:val="lef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933084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E4E3A" w:rsidRPr="005D7A76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後見　</w:t>
            </w:r>
            <w:r w:rsidR="00730A91" w:rsidRPr="005D7A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6610106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C0477C" w:rsidRPr="005D7A76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保佐　</w:t>
            </w:r>
            <w:r w:rsidR="00730A91" w:rsidRPr="005D7A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477C" w:rsidRPr="005D7A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9465410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C0477C" w:rsidRPr="005D7A76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C0477C" w:rsidRPr="005D7A76">
              <w:rPr>
                <w:rFonts w:ascii="ＭＳ 明朝" w:eastAsia="ＭＳ 明朝" w:hAnsi="ＭＳ 明朝" w:hint="eastAsia"/>
                <w:sz w:val="22"/>
              </w:rPr>
              <w:t>補助</w:t>
            </w:r>
          </w:p>
        </w:tc>
      </w:tr>
      <w:tr w:rsidR="002B2731" w:rsidRPr="00772175" w14:paraId="043CE2F9" w14:textId="77777777" w:rsidTr="00E03658">
        <w:tc>
          <w:tcPr>
            <w:tcW w:w="1271" w:type="dxa"/>
          </w:tcPr>
          <w:p w14:paraId="4895BE8C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3BBDB73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8DE9568" w14:textId="77777777" w:rsidR="002B2731" w:rsidRPr="00772175" w:rsidRDefault="002B2731" w:rsidP="00A03E5D">
            <w:pPr>
              <w:rPr>
                <w:rFonts w:ascii="ＭＳ 明朝" w:eastAsia="ＭＳ 明朝" w:hAnsi="ＭＳ 明朝"/>
                <w:szCs w:val="21"/>
              </w:rPr>
            </w:pPr>
          </w:p>
          <w:p w14:paraId="4ABA4D86" w14:textId="1E168D53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本人の状況</w:t>
            </w:r>
          </w:p>
        </w:tc>
        <w:tc>
          <w:tcPr>
            <w:tcW w:w="9077" w:type="dxa"/>
          </w:tcPr>
          <w:p w14:paraId="23897DC9" w14:textId="11A9C064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住所（又は入所先）</w:t>
            </w:r>
          </w:p>
          <w:p w14:paraId="1D3C3D30" w14:textId="77777777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F31C53" w14:textId="38467653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現在の健康状態</w:t>
            </w:r>
          </w:p>
          <w:p w14:paraId="0211824E" w14:textId="77777777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3F2293" w14:textId="02361843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生活状況</w:t>
            </w:r>
          </w:p>
          <w:p w14:paraId="32A1D170" w14:textId="77777777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1E351A" w14:textId="77777777" w:rsidR="002B2731" w:rsidRPr="00772175" w:rsidRDefault="002B2731" w:rsidP="00F553A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前回報告時より変化のあった事項</w:t>
            </w:r>
          </w:p>
          <w:p w14:paraId="683CEC2A" w14:textId="62387B1F" w:rsidR="002B2731" w:rsidRPr="00772175" w:rsidRDefault="002B2731" w:rsidP="00C0477C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B2731" w:rsidRPr="00772175" w14:paraId="0147FE29" w14:textId="77777777" w:rsidTr="00E03658">
        <w:tc>
          <w:tcPr>
            <w:tcW w:w="1271" w:type="dxa"/>
          </w:tcPr>
          <w:p w14:paraId="2EDC2A86" w14:textId="1FB52330" w:rsidR="002B2731" w:rsidRPr="00772175" w:rsidRDefault="002B2731" w:rsidP="00A03E5D">
            <w:pPr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後見人等の状況</w:t>
            </w:r>
          </w:p>
        </w:tc>
        <w:tc>
          <w:tcPr>
            <w:tcW w:w="9077" w:type="dxa"/>
          </w:tcPr>
          <w:p w14:paraId="65459E68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現在の健康状況、住所等について前回報告時より変化等があった事項</w:t>
            </w:r>
          </w:p>
          <w:p w14:paraId="3ADAF22B" w14:textId="77777777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863484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無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3396133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有（要約して下記に記入）</w:t>
            </w:r>
          </w:p>
          <w:p w14:paraId="4F5815C5" w14:textId="5C772754" w:rsidR="002B2731" w:rsidRPr="00772175" w:rsidRDefault="002B2731" w:rsidP="00C047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2731" w:rsidRPr="00772175" w14:paraId="6FAD2303" w14:textId="77777777" w:rsidTr="00E03658">
        <w:tc>
          <w:tcPr>
            <w:tcW w:w="1271" w:type="dxa"/>
          </w:tcPr>
          <w:p w14:paraId="01B5F5D7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CA4E457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CD8B008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FE5E5E4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1B14480" w14:textId="0468BB37" w:rsidR="002B2731" w:rsidRPr="00772175" w:rsidRDefault="002B2731" w:rsidP="006937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重要事項</w:t>
            </w:r>
          </w:p>
          <w:p w14:paraId="389DD930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問題点</w:t>
            </w:r>
          </w:p>
          <w:p w14:paraId="1AA1D57D" w14:textId="77777777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1EE2B55" w14:textId="4D87E816" w:rsidR="002B2731" w:rsidRPr="00772175" w:rsidRDefault="002B2731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該当するものがあれば□を押して、</w:t>
            </w:r>
            <w:r w:rsidRPr="00772175">
              <w:rPr>
                <w:rFonts w:ascii="ＭＳ 明朝" w:eastAsia="ＭＳ 明朝" w:hAnsi="ＭＳ 明朝"/>
                <w:szCs w:val="21"/>
              </w:rPr>
              <w:t>■</w:t>
            </w:r>
            <w:r w:rsidRPr="00772175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772175">
              <w:rPr>
                <w:rFonts w:ascii="ＭＳ 明朝" w:eastAsia="ＭＳ 明朝" w:hAnsi="ＭＳ 明朝"/>
                <w:szCs w:val="21"/>
              </w:rPr>
              <w:t>入れて下さい</w:t>
            </w:r>
          </w:p>
        </w:tc>
        <w:tc>
          <w:tcPr>
            <w:tcW w:w="9077" w:type="dxa"/>
          </w:tcPr>
          <w:p w14:paraId="71DF7F5D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予想される事務遂行上の重要事項・問題点</w:t>
            </w:r>
          </w:p>
          <w:p w14:paraId="2625F7CA" w14:textId="52F41F40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579077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無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2242222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有（以下にチェック）</w:t>
            </w:r>
          </w:p>
          <w:p w14:paraId="4A6E51A2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9FD488" w14:textId="658E18D9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0756055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事務開始時の財産引継ぎ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32029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遺産相続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560243175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相続放棄</w:t>
            </w:r>
          </w:p>
          <w:p w14:paraId="23A91836" w14:textId="007BE2C4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8612892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2364A" w:rsidRPr="00772175">
              <w:rPr>
                <w:rFonts w:ascii="ＭＳ 明朝" w:eastAsia="ＭＳ 明朝" w:hAnsi="ＭＳ 明朝" w:hint="eastAsia"/>
                <w:szCs w:val="21"/>
              </w:rPr>
              <w:t>身上保護</w:t>
            </w:r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が困難（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33167340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徘徊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8510801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粗暴傾向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2548324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5D7A76"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施設等でのトラブル</w:t>
            </w:r>
          </w:p>
          <w:p w14:paraId="291288F0" w14:textId="77777777" w:rsidR="002B2731" w:rsidRPr="00772175" w:rsidRDefault="00772175" w:rsidP="00E03658">
            <w:pPr>
              <w:ind w:firstLineChars="900" w:firstLine="189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5282357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親族間の対立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2062748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その他（　　　　　　　　　　　））</w:t>
            </w:r>
          </w:p>
          <w:p w14:paraId="471C374E" w14:textId="612EE1A0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4721419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配偶者・子等の</w:t>
            </w:r>
            <w:r w:rsidR="0052364A" w:rsidRPr="00772175">
              <w:rPr>
                <w:rFonts w:ascii="ＭＳ 明朝" w:eastAsia="ＭＳ 明朝" w:hAnsi="ＭＳ 明朝" w:hint="eastAsia"/>
                <w:szCs w:val="21"/>
              </w:rPr>
              <w:t>身上保護</w:t>
            </w:r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・扶養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6788969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親族間の対立・無関心</w:t>
            </w:r>
          </w:p>
          <w:p w14:paraId="20827631" w14:textId="2290033E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11437284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入所施設の選定・確保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2262474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身元保証、身元引受</w:t>
            </w:r>
          </w:p>
          <w:p w14:paraId="47FCFAE2" w14:textId="77777777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68281678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医療契約の締結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2098976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医療行為の同意</w:t>
            </w:r>
          </w:p>
          <w:p w14:paraId="4F319C13" w14:textId="77777777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4031722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財産が少ない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2542408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生活保護受給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17833724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債務整理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8859648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訴訟</w:t>
            </w:r>
          </w:p>
          <w:p w14:paraId="3D3D54ED" w14:textId="77777777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5543259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 xml:space="preserve">死後事務　　　</w:t>
            </w:r>
          </w:p>
          <w:p w14:paraId="74EFE1A2" w14:textId="77777777" w:rsidR="002B2731" w:rsidRPr="00772175" w:rsidRDefault="00772175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1751764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2B2731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　　　　　　　　　）</w:t>
            </w:r>
          </w:p>
          <w:p w14:paraId="31B00661" w14:textId="77777777" w:rsidR="002B2731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80E566" w14:textId="6857F6F3" w:rsidR="005D7A76" w:rsidRPr="00772175" w:rsidRDefault="002B2731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上記重要事項・問題点に対する処置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8026683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無　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32174058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有（要約して下記に記入）</w:t>
            </w:r>
          </w:p>
          <w:p w14:paraId="7FC86370" w14:textId="77777777" w:rsidR="005D7A76" w:rsidRPr="00772175" w:rsidRDefault="005D7A76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6AFC29" w14:textId="77777777" w:rsidR="0052364A" w:rsidRPr="00772175" w:rsidRDefault="0052364A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013DCF" w14:textId="459BC1EA" w:rsidR="0052364A" w:rsidRPr="00772175" w:rsidRDefault="0052364A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D1F7042" w14:textId="57C481B7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B123C5" w14:textId="2EB611B0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9D14D9A" w14:textId="0D9ADD6C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2D2EDC" w14:textId="256B715C" w:rsidR="00772175" w:rsidRPr="00772175" w:rsidRDefault="0077217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5E89C2F" w14:textId="77777777" w:rsidR="00772175" w:rsidRPr="00772175" w:rsidRDefault="00772175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p w14:paraId="523E4129" w14:textId="77777777" w:rsidR="00626D42" w:rsidRPr="00772175" w:rsidRDefault="00626D42" w:rsidP="002B2731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03658" w:rsidRPr="00772175" w14:paraId="1815CB85" w14:textId="77777777" w:rsidTr="00E03658">
        <w:tc>
          <w:tcPr>
            <w:tcW w:w="1271" w:type="dxa"/>
          </w:tcPr>
          <w:p w14:paraId="25C31EF8" w14:textId="77777777" w:rsidR="00A03E5D" w:rsidRPr="00772175" w:rsidRDefault="00A03E5D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2B9A6AD" w14:textId="2E246497" w:rsidR="00A03E5D" w:rsidRPr="00772175" w:rsidRDefault="00A03E5D" w:rsidP="002B2731">
            <w:pPr>
              <w:rPr>
                <w:rFonts w:ascii="ＭＳ 明朝" w:eastAsia="ＭＳ 明朝" w:hAnsi="ＭＳ 明朝"/>
                <w:szCs w:val="21"/>
              </w:rPr>
            </w:pPr>
          </w:p>
          <w:p w14:paraId="4533C51B" w14:textId="77777777" w:rsidR="002B2731" w:rsidRPr="00772175" w:rsidRDefault="002B2731" w:rsidP="002B2731">
            <w:pPr>
              <w:rPr>
                <w:rFonts w:ascii="ＭＳ 明朝" w:eastAsia="ＭＳ 明朝" w:hAnsi="ＭＳ 明朝"/>
                <w:szCs w:val="21"/>
              </w:rPr>
            </w:pPr>
          </w:p>
          <w:p w14:paraId="585B260D" w14:textId="77777777" w:rsidR="00A03E5D" w:rsidRPr="00772175" w:rsidRDefault="00A03E5D" w:rsidP="00A03E5D">
            <w:pPr>
              <w:rPr>
                <w:rFonts w:ascii="ＭＳ 明朝" w:eastAsia="ＭＳ 明朝" w:hAnsi="ＭＳ 明朝"/>
                <w:szCs w:val="21"/>
              </w:rPr>
            </w:pPr>
          </w:p>
          <w:p w14:paraId="30685ADB" w14:textId="77777777" w:rsidR="00A03E5D" w:rsidRPr="00772175" w:rsidRDefault="00A03E5D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536003D" w14:textId="2E72560E" w:rsidR="00E03658" w:rsidRPr="00772175" w:rsidRDefault="00E03658" w:rsidP="00A03E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後見事務</w:t>
            </w:r>
          </w:p>
          <w:p w14:paraId="43B3F3CF" w14:textId="77777777" w:rsidR="00E03658" w:rsidRPr="00772175" w:rsidRDefault="00E03658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14:paraId="699D2942" w14:textId="77777777" w:rsidR="00E03658" w:rsidRPr="00772175" w:rsidRDefault="00E03658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D44B9BE" w14:textId="77777777" w:rsidR="00E03658" w:rsidRPr="00772175" w:rsidRDefault="00E03658" w:rsidP="00E0365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BF72A73" w14:textId="06FCB51F" w:rsidR="00E03658" w:rsidRPr="00772175" w:rsidRDefault="00E03658" w:rsidP="00A03E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該当するもの</w:t>
            </w:r>
            <w:r w:rsidR="00A03E5D" w:rsidRPr="00772175">
              <w:rPr>
                <w:rFonts w:ascii="ＭＳ 明朝" w:eastAsia="ＭＳ 明朝" w:hAnsi="ＭＳ 明朝" w:hint="eastAsia"/>
                <w:szCs w:val="21"/>
              </w:rPr>
              <w:t>があれば□を押して、</w:t>
            </w:r>
            <w:r w:rsidRPr="00772175">
              <w:rPr>
                <w:rFonts w:ascii="ＭＳ 明朝" w:eastAsia="ＭＳ 明朝" w:hAnsi="ＭＳ 明朝"/>
                <w:szCs w:val="21"/>
              </w:rPr>
              <w:t>■を入れて下さい</w:t>
            </w:r>
          </w:p>
        </w:tc>
        <w:tc>
          <w:tcPr>
            <w:tcW w:w="9214" w:type="dxa"/>
          </w:tcPr>
          <w:p w14:paraId="3D336DEC" w14:textId="77777777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>《生活面》</w:t>
            </w:r>
          </w:p>
          <w:p w14:paraId="09F734E2" w14:textId="569F9262" w:rsidR="006A1530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72175">
              <w:rPr>
                <w:rFonts w:ascii="ＭＳ 明朝" w:eastAsia="ＭＳ 明朝" w:hAnsi="ＭＳ 明朝" w:hint="eastAsia"/>
                <w:szCs w:val="21"/>
                <w:u w:val="double"/>
              </w:rPr>
              <w:t>本人面会　　　　　　　回</w:t>
            </w: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（詳細は、別紙『身上保護記録』に記入してください）</w:t>
            </w:r>
          </w:p>
          <w:p w14:paraId="42BF8F3F" w14:textId="77777777" w:rsidR="005D7A76" w:rsidRPr="00772175" w:rsidRDefault="005D7A76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A210A2" w14:textId="63251CEB" w:rsidR="00C0477C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6906674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772175" w:rsidRPr="007721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①転居　</w:t>
            </w:r>
            <w:r w:rsidRPr="00772175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3E665A73" w14:textId="6E9B0211" w:rsidR="00C0477C" w:rsidRPr="00772175" w:rsidRDefault="00772175" w:rsidP="00C0477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92199250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03658" w:rsidRPr="00772175">
              <w:rPr>
                <w:rFonts w:ascii="ＭＳ 明朝" w:eastAsia="ＭＳ 明朝" w:hAnsi="ＭＳ 明朝"/>
                <w:szCs w:val="21"/>
              </w:rPr>
              <w:t xml:space="preserve">②入院・転院・退院　 </w:t>
            </w:r>
          </w:p>
          <w:p w14:paraId="22017E6F" w14:textId="4E49CE89" w:rsidR="00C0477C" w:rsidRPr="00772175" w:rsidRDefault="00772175" w:rsidP="00C0477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41128519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03658" w:rsidRPr="00772175">
              <w:rPr>
                <w:rFonts w:ascii="ＭＳ 明朝" w:eastAsia="ＭＳ 明朝" w:hAnsi="ＭＳ 明朝"/>
                <w:szCs w:val="21"/>
              </w:rPr>
              <w:t xml:space="preserve">③施設の入所・変更・退所　 </w:t>
            </w:r>
          </w:p>
          <w:p w14:paraId="57EF9819" w14:textId="56D411AF" w:rsidR="00E03658" w:rsidRPr="00772175" w:rsidRDefault="00772175" w:rsidP="00C0477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1614364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03658" w:rsidRPr="00772175">
              <w:rPr>
                <w:rFonts w:ascii="ＭＳ 明朝" w:eastAsia="ＭＳ 明朝" w:hAnsi="ＭＳ 明朝"/>
                <w:szCs w:val="21"/>
              </w:rPr>
              <w:t>④医療関係の契約</w:t>
            </w:r>
          </w:p>
          <w:p w14:paraId="0AB0410D" w14:textId="2DF1D0CA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43800091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⑤介護保険サービスの申請・契約・内容変更</w:t>
            </w:r>
          </w:p>
          <w:p w14:paraId="3CDFB918" w14:textId="7B2B05DF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2626183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⑥障害福祉サービスの申請・契約・内容変更</w:t>
            </w:r>
          </w:p>
          <w:p w14:paraId="38940A54" w14:textId="77777777" w:rsidR="00754993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45235946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⑦医療費・介護保険サービス利用料の減免措置等</w:t>
            </w:r>
            <w:r w:rsidRPr="00772175">
              <w:rPr>
                <w:rFonts w:ascii="ＭＳ 明朝" w:eastAsia="ＭＳ 明朝" w:hAnsi="ＭＳ 明朝"/>
                <w:szCs w:val="21"/>
              </w:rPr>
              <w:t xml:space="preserve">(自立支援医療費・限度額認定等)  </w:t>
            </w:r>
          </w:p>
          <w:p w14:paraId="5F364447" w14:textId="71CBF572" w:rsidR="00E03658" w:rsidRPr="00772175" w:rsidRDefault="00E03658" w:rsidP="00754993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/>
                <w:szCs w:val="21"/>
              </w:rPr>
              <w:t>の申請・更新</w:t>
            </w:r>
          </w:p>
          <w:p w14:paraId="6B3A547B" w14:textId="62CB08EA" w:rsidR="00E03658" w:rsidRPr="00772175" w:rsidRDefault="00E03658" w:rsidP="00E0365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75955902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⑧年金、障害年金の受給申請・遡及申請・更新</w:t>
            </w:r>
          </w:p>
          <w:p w14:paraId="17563778" w14:textId="0E2AC30B" w:rsidR="00C0477C" w:rsidRPr="00772175" w:rsidRDefault="00E03658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58620757"/>
                <w14:checkbox>
                  <w14:checked w14:val="0"/>
                  <w14:checkedState w14:val="25A0" w14:font="游ゴシック"/>
                  <w14:uncheckedState w14:val="2610" w14:font="ＭＳ ゴシック"/>
                </w14:checkbox>
              </w:sdtPr>
              <w:sdtEndPr/>
              <w:sdtContent>
                <w:r w:rsidR="00FA7485" w:rsidRPr="00772175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772175">
              <w:rPr>
                <w:rFonts w:ascii="ＭＳ 明朝" w:eastAsia="ＭＳ 明朝" w:hAnsi="ＭＳ 明朝" w:hint="eastAsia"/>
                <w:szCs w:val="21"/>
              </w:rPr>
              <w:t>⑨生活保護の受給申請・申請のための相談等</w:t>
            </w:r>
          </w:p>
          <w:p w14:paraId="3FF6B1F8" w14:textId="77777777" w:rsidR="00754993" w:rsidRPr="00772175" w:rsidRDefault="00754993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E8E19A4" w14:textId="2EF2A804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《その他》上記以外の事務</w:t>
            </w:r>
            <w:r w:rsidRPr="00772175">
              <w:rPr>
                <w:rFonts w:ascii="ＭＳ 明朝" w:eastAsia="ＭＳ 明朝" w:hAnsi="ＭＳ 明朝"/>
                <w:szCs w:val="21"/>
              </w:rPr>
              <w:t>(①から</w:t>
            </w:r>
            <w:r w:rsidR="002B2731" w:rsidRPr="00772175">
              <w:rPr>
                <w:rFonts w:ascii="ＭＳ 明朝" w:eastAsia="ＭＳ 明朝" w:hAnsi="ＭＳ 明朝" w:hint="eastAsia"/>
                <w:szCs w:val="21"/>
              </w:rPr>
              <w:t>⑨</w:t>
            </w:r>
            <w:r w:rsidRPr="00772175">
              <w:rPr>
                <w:rFonts w:ascii="ＭＳ 明朝" w:eastAsia="ＭＳ 明朝" w:hAnsi="ＭＳ 明朝"/>
                <w:szCs w:val="21"/>
              </w:rPr>
              <w:t>に該当しない事務。ただし、日常的な事務を除く)</w:t>
            </w:r>
          </w:p>
          <w:p w14:paraId="5F81514C" w14:textId="77777777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　　　　　同意権・取消権を行使した場合は、こちらに記載してください</w:t>
            </w:r>
          </w:p>
          <w:p w14:paraId="73CDC73A" w14:textId="77777777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ABAAFE" w14:textId="77777777" w:rsidR="00C0477C" w:rsidRPr="00772175" w:rsidRDefault="00C0477C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5B227A" w14:textId="77777777" w:rsidR="002B2731" w:rsidRPr="00772175" w:rsidRDefault="002B2731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24852C" w14:textId="5CCB8932" w:rsidR="002B2731" w:rsidRPr="00772175" w:rsidRDefault="002B2731" w:rsidP="00C0477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3658" w:rsidRPr="00772175" w14:paraId="454C393E" w14:textId="77777777" w:rsidTr="00E03658">
        <w:tc>
          <w:tcPr>
            <w:tcW w:w="1271" w:type="dxa"/>
          </w:tcPr>
          <w:p w14:paraId="172D5B53" w14:textId="51C0DD83" w:rsidR="00E03658" w:rsidRPr="00772175" w:rsidRDefault="00C0477C" w:rsidP="00F55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9214" w:type="dxa"/>
          </w:tcPr>
          <w:p w14:paraId="5D14E2E2" w14:textId="6E1D64E3" w:rsidR="00754993" w:rsidRPr="00772175" w:rsidRDefault="00A03E5D" w:rsidP="0075499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C0477C" w:rsidRPr="00772175">
              <w:rPr>
                <w:rFonts w:ascii="ＭＳ 明朝" w:eastAsia="ＭＳ 明朝" w:hAnsi="ＭＳ 明朝" w:hint="eastAsia"/>
                <w:szCs w:val="21"/>
              </w:rPr>
              <w:t>要望事項その他、何でも気付いたことがあれば記入してください</w:t>
            </w:r>
            <w:r w:rsidRPr="00772175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CAC0D06" w14:textId="77777777" w:rsidR="00754993" w:rsidRPr="00772175" w:rsidRDefault="00754993" w:rsidP="0075499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1546DC" w14:textId="0550ED4B" w:rsidR="00754993" w:rsidRPr="00772175" w:rsidRDefault="00754993" w:rsidP="0075499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FE26A5" w14:textId="0F32867D" w:rsidR="00E03658" w:rsidRPr="00772175" w:rsidRDefault="00E03658" w:rsidP="00F553A5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A76" w:rsidRPr="00772175" w14:paraId="23136AFA" w14:textId="77777777" w:rsidTr="005D7A76">
        <w:tc>
          <w:tcPr>
            <w:tcW w:w="10456" w:type="dxa"/>
          </w:tcPr>
          <w:p w14:paraId="0F774921" w14:textId="12485FD0" w:rsidR="005D7A76" w:rsidRPr="00772175" w:rsidRDefault="005D7A76" w:rsidP="005D7A76">
            <w:pPr>
              <w:rPr>
                <w:rFonts w:ascii="ＭＳ 明朝" w:eastAsia="ＭＳ 明朝" w:hAnsi="ＭＳ 明朝"/>
                <w:szCs w:val="21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●審判確定日　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年　　月　　日</w:t>
            </w:r>
          </w:p>
          <w:p w14:paraId="3D9291E2" w14:textId="21F40485" w:rsidR="005D7A76" w:rsidRPr="00772175" w:rsidRDefault="005D7A76" w:rsidP="005D7A76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72175">
              <w:rPr>
                <w:rFonts w:ascii="ＭＳ 明朝" w:eastAsia="ＭＳ 明朝" w:hAnsi="ＭＳ 明朝" w:hint="eastAsia"/>
                <w:szCs w:val="21"/>
              </w:rPr>
              <w:t xml:space="preserve">●定期報告月　</w:t>
            </w:r>
            <w:r w:rsidRPr="0077217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月</w:t>
            </w:r>
          </w:p>
          <w:p w14:paraId="5EBA1062" w14:textId="2B529242" w:rsidR="005D7A76" w:rsidRPr="00772175" w:rsidRDefault="005D7A76" w:rsidP="005D7A7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5E2475" w14:textId="77777777" w:rsidR="005D7A76" w:rsidRPr="002B2731" w:rsidRDefault="005D7A76" w:rsidP="00F553A5">
      <w:pPr>
        <w:jc w:val="center"/>
        <w:rPr>
          <w:rFonts w:ascii="ＭＳ 明朝" w:eastAsia="ＭＳ 明朝" w:hAnsi="ＭＳ 明朝"/>
        </w:rPr>
      </w:pPr>
    </w:p>
    <w:sectPr w:rsidR="005D7A76" w:rsidRPr="002B2731" w:rsidSect="00F553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30FD" w14:textId="77777777" w:rsidR="002B2731" w:rsidRDefault="002B2731" w:rsidP="002B2731">
      <w:r>
        <w:separator/>
      </w:r>
    </w:p>
  </w:endnote>
  <w:endnote w:type="continuationSeparator" w:id="0">
    <w:p w14:paraId="1B494B67" w14:textId="77777777" w:rsidR="002B2731" w:rsidRDefault="002B2731" w:rsidP="002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04ED" w14:textId="77777777" w:rsidR="002B2731" w:rsidRDefault="002B2731" w:rsidP="002B2731">
      <w:r>
        <w:separator/>
      </w:r>
    </w:p>
  </w:footnote>
  <w:footnote w:type="continuationSeparator" w:id="0">
    <w:p w14:paraId="17EDE343" w14:textId="77777777" w:rsidR="002B2731" w:rsidRDefault="002B2731" w:rsidP="002B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E0"/>
    <w:rsid w:val="002B2731"/>
    <w:rsid w:val="002C28EC"/>
    <w:rsid w:val="0038300F"/>
    <w:rsid w:val="0052364A"/>
    <w:rsid w:val="005A0B78"/>
    <w:rsid w:val="005D7A76"/>
    <w:rsid w:val="00626D42"/>
    <w:rsid w:val="006937D6"/>
    <w:rsid w:val="006A1530"/>
    <w:rsid w:val="0071027A"/>
    <w:rsid w:val="00730A91"/>
    <w:rsid w:val="00754993"/>
    <w:rsid w:val="00772175"/>
    <w:rsid w:val="00A03E5D"/>
    <w:rsid w:val="00A13978"/>
    <w:rsid w:val="00C0477C"/>
    <w:rsid w:val="00E03658"/>
    <w:rsid w:val="00F553A5"/>
    <w:rsid w:val="00F846E0"/>
    <w:rsid w:val="00FA7485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1FA83F"/>
  <w15:chartTrackingRefBased/>
  <w15:docId w15:val="{7B5048AE-BB11-48CA-8CE5-474BABCD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499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499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4993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499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4993"/>
    <w:rPr>
      <w:b/>
      <w:bCs/>
    </w:rPr>
  </w:style>
  <w:style w:type="paragraph" w:styleId="a9">
    <w:name w:val="header"/>
    <w:basedOn w:val="a"/>
    <w:link w:val="aa"/>
    <w:uiPriority w:val="99"/>
    <w:unhideWhenUsed/>
    <w:rsid w:val="002B27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2731"/>
  </w:style>
  <w:style w:type="paragraph" w:styleId="ab">
    <w:name w:val="footer"/>
    <w:basedOn w:val="a"/>
    <w:link w:val="ac"/>
    <w:uiPriority w:val="99"/>
    <w:unhideWhenUsed/>
    <w:rsid w:val="002B27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6A64-FA58-49DD-92BE-87CDA14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祐二朗</dc:creator>
  <cp:keywords/>
  <dc:description/>
  <cp:lastModifiedBy>山本 祐二朗</cp:lastModifiedBy>
  <cp:revision>7</cp:revision>
  <dcterms:created xsi:type="dcterms:W3CDTF">2025-11-04T06:46:00Z</dcterms:created>
  <dcterms:modified xsi:type="dcterms:W3CDTF">2026-01-14T08:06:00Z</dcterms:modified>
</cp:coreProperties>
</file>